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«Средняя общеобразовательная школа № 18»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(МАОУ СОШ № 18)</w:t>
      </w:r>
    </w:p>
    <w:p w:rsidR="002F6B24" w:rsidRPr="00EC57E1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EC57E1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EC57E1">
        <w:rPr>
          <w:rFonts w:cs="Courier New"/>
          <w:bCs/>
          <w:caps/>
          <w:sz w:val="26"/>
          <w:szCs w:val="26"/>
        </w:rPr>
        <w:t>ПРИКАЗ</w:t>
      </w:r>
    </w:p>
    <w:p w:rsidR="00C356E4" w:rsidRPr="00EC57E1" w:rsidRDefault="00C356E4" w:rsidP="00C356E4">
      <w:pPr>
        <w:rPr>
          <w:b/>
          <w:sz w:val="26"/>
          <w:szCs w:val="26"/>
        </w:rPr>
      </w:pPr>
    </w:p>
    <w:p w:rsidR="00C356E4" w:rsidRPr="00EC57E1" w:rsidRDefault="00C356E4" w:rsidP="00BA47EF">
      <w:pPr>
        <w:tabs>
          <w:tab w:val="left" w:pos="6510"/>
        </w:tabs>
        <w:jc w:val="center"/>
        <w:rPr>
          <w:sz w:val="26"/>
          <w:szCs w:val="26"/>
        </w:rPr>
      </w:pPr>
      <w:r w:rsidRPr="00EC57E1">
        <w:rPr>
          <w:sz w:val="26"/>
          <w:szCs w:val="26"/>
        </w:rPr>
        <w:t>0</w:t>
      </w:r>
      <w:r w:rsidR="002D4A3B">
        <w:rPr>
          <w:sz w:val="26"/>
          <w:szCs w:val="26"/>
        </w:rPr>
        <w:t>8</w:t>
      </w:r>
      <w:r w:rsidRPr="00EC57E1">
        <w:rPr>
          <w:sz w:val="26"/>
          <w:szCs w:val="26"/>
        </w:rPr>
        <w:t>.07.202</w:t>
      </w:r>
      <w:r w:rsidR="00906AAC" w:rsidRPr="00EC57E1">
        <w:rPr>
          <w:sz w:val="26"/>
          <w:szCs w:val="26"/>
        </w:rPr>
        <w:t>3</w:t>
      </w:r>
      <w:r w:rsidRPr="00EC57E1">
        <w:rPr>
          <w:sz w:val="26"/>
          <w:szCs w:val="26"/>
        </w:rPr>
        <w:t xml:space="preserve"> г.</w:t>
      </w:r>
      <w:r w:rsidR="00BA47EF" w:rsidRPr="00EC57E1">
        <w:rPr>
          <w:sz w:val="26"/>
          <w:szCs w:val="26"/>
        </w:rPr>
        <w:t xml:space="preserve">                                                                          </w:t>
      </w:r>
      <w:r w:rsidRPr="00EC57E1">
        <w:rPr>
          <w:sz w:val="26"/>
          <w:szCs w:val="26"/>
        </w:rPr>
        <w:t xml:space="preserve">                               </w:t>
      </w:r>
      <w:r w:rsidR="00BA47EF" w:rsidRPr="00EC57E1">
        <w:rPr>
          <w:sz w:val="26"/>
          <w:szCs w:val="26"/>
        </w:rPr>
        <w:t>№</w:t>
      </w:r>
      <w:r w:rsidR="00297842" w:rsidRPr="00EC57E1">
        <w:rPr>
          <w:sz w:val="26"/>
          <w:szCs w:val="26"/>
        </w:rPr>
        <w:t>8</w:t>
      </w:r>
      <w:r w:rsidR="004D5313">
        <w:rPr>
          <w:sz w:val="26"/>
          <w:szCs w:val="26"/>
        </w:rPr>
        <w:t>3</w:t>
      </w:r>
      <w:bookmarkStart w:id="0" w:name="_GoBack"/>
      <w:bookmarkEnd w:id="0"/>
      <w:r w:rsidRPr="00EC57E1">
        <w:rPr>
          <w:sz w:val="26"/>
          <w:szCs w:val="26"/>
        </w:rPr>
        <w:t>-У</w:t>
      </w:r>
    </w:p>
    <w:p w:rsidR="00C356E4" w:rsidRPr="00EC57E1" w:rsidRDefault="00C356E4" w:rsidP="002F6B24">
      <w:pPr>
        <w:jc w:val="center"/>
        <w:rPr>
          <w:rFonts w:cs="Courier New"/>
          <w:bCs/>
          <w:caps/>
          <w:sz w:val="26"/>
          <w:szCs w:val="26"/>
        </w:rPr>
      </w:pPr>
    </w:p>
    <w:p w:rsidR="00C356E4" w:rsidRPr="00EC57E1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C57E1" w:rsidRPr="00EC57E1" w:rsidTr="00D439BD">
        <w:trPr>
          <w:trHeight w:val="683"/>
        </w:trPr>
        <w:tc>
          <w:tcPr>
            <w:tcW w:w="4928" w:type="dxa"/>
            <w:hideMark/>
          </w:tcPr>
          <w:p w:rsidR="00C356E4" w:rsidRPr="00EC57E1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EC57E1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Pr="00EC57E1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C57E1">
        <w:rPr>
          <w:sz w:val="26"/>
          <w:szCs w:val="26"/>
        </w:rPr>
        <w:t xml:space="preserve">В соответствии с </w:t>
      </w:r>
      <w:r w:rsidRPr="00EC57E1">
        <w:rPr>
          <w:bCs/>
          <w:sz w:val="26"/>
          <w:szCs w:val="26"/>
        </w:rPr>
        <w:t xml:space="preserve">Федеральным </w:t>
      </w:r>
      <w:r w:rsidRPr="00EC57E1">
        <w:rPr>
          <w:sz w:val="26"/>
          <w:szCs w:val="26"/>
        </w:rPr>
        <w:t xml:space="preserve">Законом Российской Федерации от 29.12.2012 </w:t>
      </w:r>
      <w:r w:rsidRPr="00EC57E1">
        <w:rPr>
          <w:sz w:val="26"/>
          <w:szCs w:val="26"/>
        </w:rPr>
        <w:br/>
        <w:t xml:space="preserve">№ 273-ФЗ «Об образовании в Российской Федерации, </w:t>
      </w:r>
      <w:r w:rsidRPr="00EC57E1"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 w:rsidRPr="00EC57E1">
        <w:rPr>
          <w:bCs/>
          <w:sz w:val="26"/>
          <w:szCs w:val="26"/>
        </w:rPr>
        <w:t>ых</w:t>
      </w:r>
      <w:proofErr w:type="spellEnd"/>
      <w:r w:rsidRPr="00EC57E1">
        <w:rPr>
          <w:bCs/>
          <w:sz w:val="26"/>
          <w:szCs w:val="26"/>
        </w:rPr>
        <w:t>) представителя(ей)) ребенка о приеме на обучение в МАОУ СОШ № 18 приказываю:</w:t>
      </w:r>
    </w:p>
    <w:p w:rsidR="00C356E4" w:rsidRPr="00EC57E1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EC57E1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EC57E1">
        <w:rPr>
          <w:sz w:val="26"/>
          <w:szCs w:val="26"/>
        </w:rPr>
        <w:t xml:space="preserve">Принять на обучение в </w:t>
      </w:r>
      <w:r w:rsidRPr="00EC57E1">
        <w:rPr>
          <w:bCs/>
          <w:sz w:val="26"/>
          <w:szCs w:val="26"/>
        </w:rPr>
        <w:t>МАОУ СОШ № 18</w:t>
      </w:r>
      <w:r w:rsidRPr="00EC57E1">
        <w:rPr>
          <w:sz w:val="26"/>
          <w:szCs w:val="26"/>
        </w:rPr>
        <w:t xml:space="preserve"> в 1 класс.</w:t>
      </w:r>
    </w:p>
    <w:p w:rsidR="00F32BDC" w:rsidRPr="00EC57E1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567"/>
        <w:gridCol w:w="5812"/>
        <w:gridCol w:w="2551"/>
      </w:tblGrid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Дата рождения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524FEE" w:rsidRDefault="000C7FAE" w:rsidP="00524FEE">
            <w:r>
              <w:t>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524FEE" w:rsidRDefault="00524FEE" w:rsidP="00524FEE">
            <w:r w:rsidRPr="00524FEE">
              <w:t>Аристов Никита Александр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524FEE" w:rsidRDefault="00524FE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11</w:t>
            </w:r>
            <w:r w:rsidRPr="00EC57E1">
              <w:t>-</w:t>
            </w:r>
            <w:r>
              <w:t>11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524FEE" w:rsidRDefault="000C7FAE" w:rsidP="00524FEE">
            <w:r>
              <w:t>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524FEE" w:rsidRDefault="00524FEE" w:rsidP="00524FEE">
            <w:r>
              <w:t>Богданов Арсений Денис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0C7FA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9-29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524FEE" w:rsidRDefault="000C7FAE" w:rsidP="00524FEE">
            <w:r>
              <w:t>3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524FEE" w:rsidP="00524FEE">
            <w:r>
              <w:t>Верещагина София Серге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0C7FA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5-16</w:t>
            </w:r>
          </w:p>
        </w:tc>
      </w:tr>
      <w:tr w:rsidR="00EC57E1" w:rsidRPr="00EC57E1" w:rsidTr="00F74179">
        <w:tc>
          <w:tcPr>
            <w:tcW w:w="567" w:type="dxa"/>
          </w:tcPr>
          <w:p w:rsidR="00AB4BD2" w:rsidRPr="00EC57E1" w:rsidRDefault="000C7FAE" w:rsidP="00AB4B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B4BD2" w:rsidRPr="00EC57E1" w:rsidRDefault="00524FEE" w:rsidP="00AB4BD2">
            <w:r>
              <w:t xml:space="preserve">Григорян Артур </w:t>
            </w:r>
            <w:proofErr w:type="spellStart"/>
            <w:r>
              <w:t>Нор</w:t>
            </w:r>
            <w:r w:rsidR="000C7FAE">
              <w:t>и</w:t>
            </w:r>
            <w:r>
              <w:t>к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B4BD2" w:rsidRPr="00EC57E1" w:rsidRDefault="00AB4BD2" w:rsidP="000C7FAE">
            <w:pPr>
              <w:jc w:val="center"/>
            </w:pPr>
            <w:r w:rsidRPr="00EC57E1">
              <w:t>201</w:t>
            </w:r>
            <w:r w:rsidR="00524FEE">
              <w:t>5</w:t>
            </w:r>
            <w:r w:rsidRPr="00EC57E1">
              <w:t>-</w:t>
            </w:r>
            <w:r w:rsidR="00524FEE">
              <w:t>11</w:t>
            </w:r>
            <w:r w:rsidRPr="00EC57E1">
              <w:t>-</w:t>
            </w:r>
            <w:r w:rsidR="00524FEE">
              <w:t>26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0C7FAE" w:rsidRDefault="000C7FAE" w:rsidP="00AB4BD2">
            <w:pPr>
              <w:jc w:val="both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524FEE" w:rsidP="00AB4BD2">
            <w:r>
              <w:t xml:space="preserve">Волобуева Алсу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524FE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1</w:t>
            </w:r>
            <w:r w:rsidR="000C7FAE">
              <w:t>0</w:t>
            </w:r>
            <w:r w:rsidRPr="00EC57E1">
              <w:t>-</w:t>
            </w:r>
            <w:r w:rsidR="000C7FAE">
              <w:t>03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0C7FAE" w:rsidRDefault="000C7FAE" w:rsidP="00AB4BD2">
            <w:pPr>
              <w:jc w:val="both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524FEE" w:rsidP="00AB4BD2">
            <w:proofErr w:type="spellStart"/>
            <w:r>
              <w:t>Карымова</w:t>
            </w:r>
            <w:proofErr w:type="spellEnd"/>
            <w:r>
              <w:t xml:space="preserve"> Саида </w:t>
            </w:r>
            <w:proofErr w:type="spellStart"/>
            <w:r>
              <w:t>Раил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0C7FA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2</w:t>
            </w:r>
            <w:r w:rsidRPr="00EC57E1">
              <w:t>-</w:t>
            </w:r>
            <w:r>
              <w:t>11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0C7FAE" w:rsidRDefault="000C7FAE" w:rsidP="00AB4BD2">
            <w:pPr>
              <w:jc w:val="both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524FEE" w:rsidP="00AB4BD2">
            <w:r>
              <w:t xml:space="preserve">Корчагина </w:t>
            </w:r>
            <w:proofErr w:type="spellStart"/>
            <w:r>
              <w:t>Даната</w:t>
            </w:r>
            <w:proofErr w:type="spellEnd"/>
            <w:r>
              <w:t xml:space="preserve"> Дмитри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0C7FA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7-20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0C7FAE" w:rsidRDefault="000C7FAE" w:rsidP="00AB4BD2">
            <w:pPr>
              <w:jc w:val="both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524FEE" w:rsidP="00AB4BD2">
            <w:r>
              <w:t>Пальянов Дмитрий Серге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0C7FA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10</w:t>
            </w:r>
            <w:r w:rsidRPr="00EC57E1">
              <w:t>-</w:t>
            </w:r>
            <w:r>
              <w:t>01</w:t>
            </w:r>
          </w:p>
        </w:tc>
      </w:tr>
      <w:tr w:rsidR="000C7FAE" w:rsidRPr="00EC57E1" w:rsidTr="0019497A">
        <w:tc>
          <w:tcPr>
            <w:tcW w:w="567" w:type="dxa"/>
          </w:tcPr>
          <w:p w:rsidR="000C7FAE" w:rsidRPr="000C7FAE" w:rsidRDefault="000C7FAE" w:rsidP="000C7FAE">
            <w:pPr>
              <w:jc w:val="both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C7FAE" w:rsidRDefault="000C7FAE" w:rsidP="000C7FAE">
            <w:r>
              <w:t xml:space="preserve">Соколов </w:t>
            </w:r>
            <w:proofErr w:type="spellStart"/>
            <w:r>
              <w:t>Давлат</w:t>
            </w:r>
            <w:proofErr w:type="spellEnd"/>
            <w:r>
              <w:t xml:space="preserve"> Евгень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C7FAE" w:rsidRDefault="000C7FAE" w:rsidP="000C7FAE">
            <w:pPr>
              <w:jc w:val="center"/>
            </w:pPr>
            <w:r w:rsidRPr="001C15AB">
              <w:t>2016-</w:t>
            </w:r>
            <w:r>
              <w:t>07</w:t>
            </w:r>
            <w:r w:rsidRPr="001C15AB">
              <w:t>-11</w:t>
            </w:r>
          </w:p>
        </w:tc>
      </w:tr>
      <w:tr w:rsidR="000C7FAE" w:rsidRPr="00EC57E1" w:rsidTr="0019497A">
        <w:tc>
          <w:tcPr>
            <w:tcW w:w="567" w:type="dxa"/>
          </w:tcPr>
          <w:p w:rsidR="000C7FAE" w:rsidRPr="000C7FAE" w:rsidRDefault="000C7FAE" w:rsidP="000C7FAE">
            <w:pPr>
              <w:jc w:val="both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C7FAE" w:rsidRDefault="000C7FAE" w:rsidP="000C7FAE">
            <w:proofErr w:type="spellStart"/>
            <w:r>
              <w:t>Туктаметова</w:t>
            </w:r>
            <w:proofErr w:type="spellEnd"/>
            <w:r>
              <w:t xml:space="preserve"> Амина Тиму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C7FAE" w:rsidRDefault="000C7FAE" w:rsidP="000C7FAE">
            <w:pPr>
              <w:jc w:val="center"/>
            </w:pPr>
            <w:r w:rsidRPr="001C15AB">
              <w:t>2016-</w:t>
            </w:r>
            <w:r>
              <w:t>08-03</w:t>
            </w:r>
          </w:p>
        </w:tc>
      </w:tr>
      <w:tr w:rsidR="000C7FAE" w:rsidRPr="00EC57E1" w:rsidTr="0019497A">
        <w:tc>
          <w:tcPr>
            <w:tcW w:w="567" w:type="dxa"/>
          </w:tcPr>
          <w:p w:rsidR="000C7FAE" w:rsidRPr="000C7FAE" w:rsidRDefault="000C7FAE" w:rsidP="000C7FAE">
            <w:pPr>
              <w:jc w:val="both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C7FAE" w:rsidRDefault="000C7FAE" w:rsidP="000C7FAE">
            <w:r>
              <w:t>Федоров Михаил Никола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C7FAE" w:rsidRDefault="000C7FAE" w:rsidP="000C7FAE">
            <w:pPr>
              <w:jc w:val="center"/>
            </w:pPr>
            <w:r w:rsidRPr="001C15AB">
              <w:t>2016-</w:t>
            </w:r>
            <w:r>
              <w:t>01-29</w:t>
            </w:r>
          </w:p>
        </w:tc>
      </w:tr>
      <w:tr w:rsidR="000C7FAE" w:rsidRPr="00EC57E1" w:rsidTr="0019497A">
        <w:tc>
          <w:tcPr>
            <w:tcW w:w="567" w:type="dxa"/>
          </w:tcPr>
          <w:p w:rsidR="000C7FAE" w:rsidRPr="000C7FAE" w:rsidRDefault="000C7FAE" w:rsidP="000C7FAE">
            <w:pPr>
              <w:jc w:val="both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C7FAE" w:rsidRDefault="000C7FAE" w:rsidP="000C7FAE">
            <w:proofErr w:type="spellStart"/>
            <w:r>
              <w:t>Хамитуллин</w:t>
            </w:r>
            <w:proofErr w:type="spellEnd"/>
            <w:r>
              <w:t xml:space="preserve"> Рустам </w:t>
            </w:r>
            <w:proofErr w:type="spellStart"/>
            <w:r>
              <w:t>Эмил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C7FAE" w:rsidRDefault="000C7FAE" w:rsidP="000C7FAE">
            <w:pPr>
              <w:jc w:val="center"/>
            </w:pPr>
            <w:r w:rsidRPr="001C15AB">
              <w:t>2016-</w:t>
            </w:r>
            <w:r>
              <w:t>09-01</w:t>
            </w:r>
          </w:p>
        </w:tc>
      </w:tr>
      <w:tr w:rsidR="000C7FAE" w:rsidRPr="00EC57E1" w:rsidTr="0019497A">
        <w:tc>
          <w:tcPr>
            <w:tcW w:w="567" w:type="dxa"/>
          </w:tcPr>
          <w:p w:rsidR="000C7FAE" w:rsidRPr="000C7FAE" w:rsidRDefault="000C7FAE" w:rsidP="000C7FAE">
            <w:pPr>
              <w:jc w:val="both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C7FAE" w:rsidRDefault="000C7FAE" w:rsidP="000C7FAE">
            <w:proofErr w:type="spellStart"/>
            <w:r>
              <w:t>Хелемендик</w:t>
            </w:r>
            <w:proofErr w:type="spellEnd"/>
            <w:r>
              <w:t xml:space="preserve"> Давид Дмитри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C7FAE" w:rsidRDefault="000C7FAE" w:rsidP="000C7FAE">
            <w:pPr>
              <w:jc w:val="center"/>
            </w:pPr>
            <w:r w:rsidRPr="001C15AB">
              <w:t>2016-</w:t>
            </w:r>
            <w:r>
              <w:t>08-24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0C7FAE" w:rsidRDefault="000C7FAE" w:rsidP="00AB4BD2">
            <w:pPr>
              <w:jc w:val="both"/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524FEE" w:rsidP="00AB4BD2">
            <w:r>
              <w:t xml:space="preserve">Шугурова </w:t>
            </w:r>
            <w:proofErr w:type="spellStart"/>
            <w:r>
              <w:t>Лилиана</w:t>
            </w:r>
            <w:proofErr w:type="spellEnd"/>
            <w:r>
              <w:t xml:space="preserve"> </w:t>
            </w:r>
            <w:proofErr w:type="spellStart"/>
            <w:r>
              <w:t>Риш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524FE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6</w:t>
            </w:r>
            <w:r w:rsidRPr="00EC57E1">
              <w:t>-</w:t>
            </w:r>
            <w:r>
              <w:t>23</w:t>
            </w:r>
          </w:p>
        </w:tc>
      </w:tr>
      <w:tr w:rsidR="00524FEE" w:rsidRPr="00EC57E1" w:rsidTr="00F74179">
        <w:tc>
          <w:tcPr>
            <w:tcW w:w="567" w:type="dxa"/>
          </w:tcPr>
          <w:p w:rsidR="00524FEE" w:rsidRPr="000C7FAE" w:rsidRDefault="000C7FAE" w:rsidP="00AB4BD2">
            <w:pPr>
              <w:jc w:val="both"/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Default="000C7FAE" w:rsidP="00AB4BD2">
            <w:proofErr w:type="spellStart"/>
            <w:r>
              <w:t>Янишева</w:t>
            </w:r>
            <w:proofErr w:type="spellEnd"/>
            <w:r>
              <w:t xml:space="preserve"> Елизавета Вячеслав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4FEE" w:rsidRPr="00EC57E1" w:rsidRDefault="000C7FAE" w:rsidP="000C7FAE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11</w:t>
            </w:r>
            <w:r w:rsidRPr="00EC57E1">
              <w:t>-</w:t>
            </w:r>
            <w:r>
              <w:t>14</w:t>
            </w:r>
          </w:p>
        </w:tc>
      </w:tr>
    </w:tbl>
    <w:p w:rsidR="000C7FAE" w:rsidRDefault="000C7FAE" w:rsidP="000C7FAE">
      <w:pPr>
        <w:pStyle w:val="a3"/>
        <w:ind w:left="1068"/>
        <w:jc w:val="both"/>
        <w:rPr>
          <w:sz w:val="26"/>
          <w:szCs w:val="26"/>
        </w:rPr>
      </w:pPr>
    </w:p>
    <w:p w:rsidR="00C356E4" w:rsidRPr="000C7FAE" w:rsidRDefault="00C356E4" w:rsidP="000C7FAE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0C7FAE">
        <w:rPr>
          <w:sz w:val="26"/>
          <w:szCs w:val="26"/>
        </w:rPr>
        <w:t>Контроль за исполнением настоящего приказа оставляю за собой.</w:t>
      </w:r>
    </w:p>
    <w:p w:rsidR="00C356E4" w:rsidRPr="00EC57E1" w:rsidRDefault="00C356E4" w:rsidP="00C356E4">
      <w:pPr>
        <w:ind w:firstLine="708"/>
        <w:jc w:val="both"/>
        <w:rPr>
          <w:sz w:val="26"/>
          <w:szCs w:val="26"/>
        </w:rPr>
      </w:pPr>
      <w:r w:rsidRPr="00EC57E1">
        <w:rPr>
          <w:noProof/>
        </w:rPr>
        <w:drawing>
          <wp:anchor distT="0" distB="0" distL="114300" distR="114300" simplePos="0" relativeHeight="251660288" behindDoc="1" locked="0" layoutInCell="1" allowOverlap="1" wp14:anchorId="6D69BC6F" wp14:editId="0C6EE7DD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Pr="00EC57E1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 w:rsidRPr="00EC57E1"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 w:rsidRPr="00EC57E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 w:rsidRPr="00EC57E1"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 w:rsidRPr="00EC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0C7FAE"/>
    <w:rsid w:val="001F4597"/>
    <w:rsid w:val="001F4A2C"/>
    <w:rsid w:val="002159F0"/>
    <w:rsid w:val="00254D34"/>
    <w:rsid w:val="00277476"/>
    <w:rsid w:val="00297842"/>
    <w:rsid w:val="002D4A3B"/>
    <w:rsid w:val="002F6B24"/>
    <w:rsid w:val="00342D59"/>
    <w:rsid w:val="003E004F"/>
    <w:rsid w:val="003F17E1"/>
    <w:rsid w:val="003F2A3C"/>
    <w:rsid w:val="004530ED"/>
    <w:rsid w:val="004A0B54"/>
    <w:rsid w:val="004D5313"/>
    <w:rsid w:val="004E260A"/>
    <w:rsid w:val="00524FEE"/>
    <w:rsid w:val="0054725F"/>
    <w:rsid w:val="00564A0D"/>
    <w:rsid w:val="00582595"/>
    <w:rsid w:val="006C2A25"/>
    <w:rsid w:val="006E38D7"/>
    <w:rsid w:val="007C4F26"/>
    <w:rsid w:val="00842C19"/>
    <w:rsid w:val="00890061"/>
    <w:rsid w:val="008E02A2"/>
    <w:rsid w:val="008E4C8F"/>
    <w:rsid w:val="00905439"/>
    <w:rsid w:val="00906AAC"/>
    <w:rsid w:val="009100B0"/>
    <w:rsid w:val="00925495"/>
    <w:rsid w:val="00951886"/>
    <w:rsid w:val="00956FD7"/>
    <w:rsid w:val="00986C10"/>
    <w:rsid w:val="009B413E"/>
    <w:rsid w:val="009B7148"/>
    <w:rsid w:val="009F4C4E"/>
    <w:rsid w:val="00A433D0"/>
    <w:rsid w:val="00A7763D"/>
    <w:rsid w:val="00AA0EBA"/>
    <w:rsid w:val="00AB4BD2"/>
    <w:rsid w:val="00AC1DCE"/>
    <w:rsid w:val="00AE42C2"/>
    <w:rsid w:val="00BA47EF"/>
    <w:rsid w:val="00BB1529"/>
    <w:rsid w:val="00C356E4"/>
    <w:rsid w:val="00C37740"/>
    <w:rsid w:val="00C53B2B"/>
    <w:rsid w:val="00CF1C81"/>
    <w:rsid w:val="00D27F92"/>
    <w:rsid w:val="00D53939"/>
    <w:rsid w:val="00D73769"/>
    <w:rsid w:val="00E719F5"/>
    <w:rsid w:val="00EB146E"/>
    <w:rsid w:val="00EC57E1"/>
    <w:rsid w:val="00ED57F0"/>
    <w:rsid w:val="00EF0829"/>
    <w:rsid w:val="00F01845"/>
    <w:rsid w:val="00F10B5D"/>
    <w:rsid w:val="00F32BDC"/>
    <w:rsid w:val="00F66620"/>
    <w:rsid w:val="00F74179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E90C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1525-F20E-4FC8-AE41-ABEA831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1-06-15T04:31:00Z</dcterms:created>
  <dcterms:modified xsi:type="dcterms:W3CDTF">2023-07-21T07:46:00Z</dcterms:modified>
</cp:coreProperties>
</file>